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67" w:rsidRPr="00CA3A67" w:rsidRDefault="00DA2E67" w:rsidP="00DA2E67">
      <w:pPr>
        <w:spacing w:after="0" w:line="240" w:lineRule="auto"/>
        <w:rPr>
          <w:rFonts w:ascii="Arial" w:hAnsi="Arial" w:cs="Arial"/>
          <w:b/>
          <w:sz w:val="28"/>
        </w:rPr>
      </w:pPr>
      <w:bookmarkStart w:id="0" w:name="_GoBack"/>
      <w:bookmarkEnd w:id="0"/>
      <w:r w:rsidRPr="00CA3A67">
        <w:rPr>
          <w:rFonts w:ascii="Arial" w:hAnsi="Arial" w:cs="Arial"/>
          <w:b/>
          <w:sz w:val="28"/>
        </w:rPr>
        <w:t>Složení konkursních komisí</w:t>
      </w:r>
    </w:p>
    <w:p w:rsidR="00DA2E67" w:rsidRDefault="00DA2E67" w:rsidP="00DA2E67">
      <w:pPr>
        <w:spacing w:after="0" w:line="240" w:lineRule="auto"/>
        <w:rPr>
          <w:rFonts w:ascii="Arial" w:hAnsi="Arial" w:cs="Arial"/>
        </w:rPr>
      </w:pPr>
    </w:p>
    <w:p w:rsidR="00CA3A67" w:rsidRPr="00DF2012" w:rsidRDefault="00CA3A67" w:rsidP="00CA3A67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DF2012">
        <w:rPr>
          <w:rFonts w:ascii="Arial" w:hAnsi="Arial" w:cs="Arial"/>
          <w:b/>
          <w:sz w:val="24"/>
          <w:szCs w:val="28"/>
        </w:rPr>
        <w:t>3. vlna – střední školy</w:t>
      </w:r>
    </w:p>
    <w:p w:rsidR="00CA3A67" w:rsidRDefault="00CA3A67" w:rsidP="00CA3A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A3A67" w:rsidRDefault="00CA3A67" w:rsidP="00CA3A6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A3A67" w:rsidRPr="00CA3A67" w:rsidRDefault="00CA3A67" w:rsidP="00CA3A67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CA3A67">
        <w:rPr>
          <w:rFonts w:ascii="Arial" w:hAnsi="Arial" w:cs="Arial"/>
          <w:b/>
          <w:sz w:val="24"/>
          <w:szCs w:val="28"/>
        </w:rPr>
        <w:t>Gymnázium, Dvůr Králové, nám. Odboje 3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888"/>
        <w:gridCol w:w="38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JUDr. Ing. Rudolf Cogan, Ph.D.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Josef Lindauer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RNDr. Vladimír Hušek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Bc. Miluše Urbanová, Ph.D.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Ing. Eva Žiž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2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>Odborník s hlasem poradním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>Mgr. Alexandra Jiříčková</w:t>
            </w:r>
          </w:p>
        </w:tc>
      </w:tr>
    </w:tbl>
    <w:p w:rsidR="00203B54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A67" w:rsidRPr="00CA3A67" w:rsidRDefault="00CA3A67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B54" w:rsidRPr="00CA3A67" w:rsidRDefault="00CA3A67" w:rsidP="00CA3A67">
      <w:pPr>
        <w:spacing w:after="120"/>
        <w:rPr>
          <w:rFonts w:ascii="Arial" w:hAnsi="Arial" w:cs="Arial"/>
        </w:rPr>
      </w:pPr>
      <w:r w:rsidRPr="00CA3A67">
        <w:rPr>
          <w:rFonts w:ascii="Arial" w:hAnsi="Arial" w:cs="Arial"/>
          <w:b/>
          <w:sz w:val="24"/>
          <w:szCs w:val="28"/>
        </w:rPr>
        <w:t>Gymnázium J. K. Tyla, Hradec Králové, Tylovo nábř. 68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87"/>
        <w:gridCol w:w="39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JUDr. Ing. Rudolf Cogan, Ph.D.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Josef Lindauer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Jiřina Nová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Bc. Miluše Urbanová, Ph.D.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Luboš Hodný, Ph.D.</w:t>
            </w:r>
          </w:p>
        </w:tc>
      </w:tr>
    </w:tbl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3E5" w:rsidRPr="00CB53E5" w:rsidRDefault="00CB53E5" w:rsidP="00CB53E5">
      <w:pPr>
        <w:spacing w:after="120"/>
        <w:rPr>
          <w:rFonts w:ascii="Arial" w:hAnsi="Arial" w:cs="Arial"/>
          <w:szCs w:val="24"/>
        </w:rPr>
      </w:pPr>
      <w:r w:rsidRPr="00CB53E5">
        <w:rPr>
          <w:rFonts w:ascii="Arial" w:hAnsi="Arial" w:cs="Arial"/>
          <w:b/>
          <w:sz w:val="24"/>
          <w:szCs w:val="28"/>
        </w:rPr>
        <w:lastRenderedPageBreak/>
        <w:t>Gymnázium, Trutnov, Jiráskovo náměstí 3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788"/>
        <w:gridCol w:w="39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JUDr. Ing. Rudolf Cogan, Ph.D.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Josef Lindauer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Zuzana Vařá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Ing. Josef Křepinský, MBA</w:t>
            </w:r>
          </w:p>
        </w:tc>
      </w:tr>
      <w:tr w:rsidR="00203B54" w:rsidRPr="00CA3A67" w:rsidTr="00A32A19">
        <w:trPr>
          <w:trHeight w:val="51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>Odborník s hlasem poradní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>Mgr. Tomáš Hendrych</w:t>
            </w:r>
          </w:p>
        </w:tc>
      </w:tr>
    </w:tbl>
    <w:p w:rsidR="00203B54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Pr="00CA3A67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Pr="00CA3A67" w:rsidRDefault="00CB53E5" w:rsidP="00CB53E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CB53E5">
        <w:rPr>
          <w:rFonts w:ascii="Arial" w:hAnsi="Arial" w:cs="Arial"/>
          <w:b/>
          <w:sz w:val="24"/>
          <w:szCs w:val="28"/>
        </w:rPr>
        <w:t>Gymnázium Boženy Němcové, Hradec Králové, Pospíšilova tř. 3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203B54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D42DE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g. Anna Macl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Josef Lindauer</w:t>
            </w:r>
          </w:p>
        </w:tc>
      </w:tr>
      <w:tr w:rsidR="00203B54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Otto Urban</w:t>
            </w:r>
          </w:p>
        </w:tc>
      </w:tr>
      <w:tr w:rsidR="00203B54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Romana Fiedlerová</w:t>
            </w:r>
          </w:p>
        </w:tc>
      </w:tr>
    </w:tbl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3E5" w:rsidRPr="00CB53E5" w:rsidRDefault="00CB53E5" w:rsidP="00CB53E5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CB53E5">
        <w:rPr>
          <w:rFonts w:ascii="Arial" w:hAnsi="Arial" w:cs="Arial"/>
          <w:b/>
          <w:sz w:val="24"/>
          <w:szCs w:val="28"/>
        </w:rPr>
        <w:lastRenderedPageBreak/>
        <w:t>Jiráskovo gymnázium, Náchod, Řezníčkova 4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840"/>
        <w:gridCol w:w="3964"/>
      </w:tblGrid>
      <w:tr w:rsidR="00203B54" w:rsidRPr="00CA3A67" w:rsidTr="00A32A19">
        <w:trPr>
          <w:trHeight w:val="510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 Červíček</w:t>
            </w:r>
          </w:p>
        </w:tc>
      </w:tr>
      <w:tr w:rsidR="00203B54" w:rsidRPr="00CA3A67" w:rsidTr="00A32A19">
        <w:trPr>
          <w:trHeight w:val="51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Josef Lindauer</w:t>
            </w:r>
          </w:p>
        </w:tc>
      </w:tr>
      <w:tr w:rsidR="00203B54" w:rsidRPr="00CA3A67" w:rsidTr="00A32A19">
        <w:trPr>
          <w:trHeight w:val="51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RNDr. Jan Preclík, Ph.D.</w:t>
            </w:r>
          </w:p>
        </w:tc>
      </w:tr>
      <w:tr w:rsidR="00203B54" w:rsidRPr="00CA3A67" w:rsidTr="00A32A19">
        <w:trPr>
          <w:trHeight w:val="51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Ing. Dalibor Vích</w:t>
            </w:r>
          </w:p>
        </w:tc>
      </w:tr>
    </w:tbl>
    <w:p w:rsidR="00203B54" w:rsidRPr="00CA3A67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B54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Pr="00CA3A67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B54" w:rsidRPr="00CA3A67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Pr="00CB53E5" w:rsidRDefault="00CB53E5" w:rsidP="00CB53E5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CB53E5">
        <w:rPr>
          <w:rFonts w:ascii="Arial" w:hAnsi="Arial" w:cs="Arial"/>
          <w:b/>
          <w:sz w:val="24"/>
          <w:szCs w:val="28"/>
        </w:rPr>
        <w:t>Lepařovo gymnázium, Jičín, Jiráskova 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788"/>
        <w:gridCol w:w="39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Josef Dvořák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Jan Štěrba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Iva Beneš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Ing. Jiří Vitvar</w:t>
            </w:r>
          </w:p>
        </w:tc>
      </w:tr>
      <w:tr w:rsidR="00203B54" w:rsidRPr="00CA3A67" w:rsidTr="00A32A19">
        <w:trPr>
          <w:trHeight w:val="51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 xml:space="preserve">Odborník s hlasem poradním 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>JUDr. Jan Malý</w:t>
            </w:r>
          </w:p>
        </w:tc>
      </w:tr>
    </w:tbl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B54" w:rsidRPr="00CB53E5" w:rsidRDefault="00CB53E5" w:rsidP="00CB53E5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CB53E5">
        <w:rPr>
          <w:rFonts w:ascii="Arial" w:hAnsi="Arial" w:cs="Arial"/>
          <w:b/>
          <w:sz w:val="24"/>
          <w:szCs w:val="28"/>
        </w:rPr>
        <w:lastRenderedPageBreak/>
        <w:t>Gymnázium a Střední odborná škola pedagogická, Nová Paka, Kumburská 74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87"/>
        <w:gridCol w:w="39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ilan Pospíšil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Jan Štěrba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Mgr. Marián Matúš Klapka 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RSDr. Ing. Otakar Ruml</w:t>
            </w:r>
          </w:p>
        </w:tc>
      </w:tr>
    </w:tbl>
    <w:p w:rsidR="00203B54" w:rsidRPr="00CA3A67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B54" w:rsidRDefault="00203B54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Pr="00CA3A67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B54" w:rsidRPr="00CB53E5" w:rsidRDefault="00CB53E5" w:rsidP="00CB53E5">
      <w:pPr>
        <w:spacing w:after="120" w:line="240" w:lineRule="auto"/>
        <w:rPr>
          <w:rFonts w:ascii="Arial" w:hAnsi="Arial" w:cs="Arial"/>
          <w:szCs w:val="24"/>
        </w:rPr>
      </w:pPr>
      <w:r w:rsidRPr="00CB53E5">
        <w:rPr>
          <w:rFonts w:ascii="Arial" w:hAnsi="Arial" w:cs="Arial"/>
          <w:b/>
          <w:sz w:val="24"/>
          <w:szCs w:val="28"/>
        </w:rPr>
        <w:t>Masarykova obchodní akademie, Jičín, 17. listopadu 2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788"/>
        <w:gridCol w:w="39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Josef Dvořák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Jan Štěrba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Petr Brož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Jaroslava Fejfarová</w:t>
            </w:r>
          </w:p>
        </w:tc>
      </w:tr>
      <w:tr w:rsidR="00203B54" w:rsidRPr="00CA3A67" w:rsidTr="00A32A19">
        <w:trPr>
          <w:trHeight w:val="51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 xml:space="preserve">Odborník s hlasem poradním 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color w:val="00B050"/>
                <w:szCs w:val="24"/>
              </w:rPr>
            </w:pPr>
            <w:r w:rsidRPr="00DF2012">
              <w:rPr>
                <w:rFonts w:ascii="Arial" w:hAnsi="Arial" w:cs="Arial"/>
                <w:color w:val="548DD4" w:themeColor="text2" w:themeTint="99"/>
                <w:szCs w:val="24"/>
              </w:rPr>
              <w:t>Ing. Jan Jiřička</w:t>
            </w:r>
            <w:r w:rsidRPr="00DF2012">
              <w:rPr>
                <w:rFonts w:ascii="Arial" w:hAnsi="Arial" w:cs="Arial"/>
                <w:color w:val="00B050"/>
                <w:szCs w:val="24"/>
              </w:rPr>
              <w:t xml:space="preserve"> </w:t>
            </w:r>
          </w:p>
        </w:tc>
      </w:tr>
    </w:tbl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3E5" w:rsidRPr="009235FE" w:rsidRDefault="00CB53E5" w:rsidP="00CB53E5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9235FE">
        <w:rPr>
          <w:rFonts w:ascii="Arial" w:hAnsi="Arial" w:cs="Arial"/>
          <w:b/>
          <w:sz w:val="24"/>
          <w:szCs w:val="28"/>
        </w:rPr>
        <w:lastRenderedPageBreak/>
        <w:t>Gymnázium, Broumov, Hradební 2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203B54" w:rsidRPr="00F5614D" w:rsidTr="009235FE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Mgr. Martina Berdychová</w:t>
            </w:r>
          </w:p>
        </w:tc>
      </w:tr>
      <w:tr w:rsidR="00203B54" w:rsidRPr="00F5614D" w:rsidTr="009235FE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3501A3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Bc. Pavel Hečko</w:t>
            </w:r>
          </w:p>
        </w:tc>
      </w:tr>
      <w:tr w:rsidR="00203B54" w:rsidRPr="00F5614D" w:rsidTr="009235FE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PaedDr. Markéta Stuchlíková</w:t>
            </w:r>
          </w:p>
        </w:tc>
      </w:tr>
      <w:tr w:rsidR="00203B54" w:rsidRPr="00F5614D" w:rsidTr="009235FE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PaedDr. Josef Lindauer</w:t>
            </w:r>
          </w:p>
        </w:tc>
      </w:tr>
      <w:tr w:rsidR="00203B54" w:rsidRPr="00F5614D" w:rsidTr="009235FE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Mgr. Šárka Rambousková</w:t>
            </w:r>
          </w:p>
        </w:tc>
      </w:tr>
      <w:tr w:rsidR="00203B54" w:rsidRPr="00F5614D" w:rsidTr="009235FE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Mgr. Eva Vachatová</w:t>
            </w:r>
          </w:p>
        </w:tc>
      </w:tr>
      <w:tr w:rsidR="00203B54" w:rsidRPr="00F5614D" w:rsidTr="009235FE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F5614D" w:rsidRDefault="00203B54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</w:rPr>
              <w:t xml:space="preserve">Mgr. Vojtěch Horák </w:t>
            </w:r>
          </w:p>
        </w:tc>
      </w:tr>
      <w:tr w:rsidR="009235FE" w:rsidRPr="00F5614D" w:rsidTr="009235FE">
        <w:trPr>
          <w:trHeight w:val="51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E" w:rsidRPr="00F5614D" w:rsidRDefault="00F5614D" w:rsidP="00CA3A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48DD4" w:themeColor="text2" w:themeTint="99"/>
              </w:rPr>
              <w:t>Odborník s hlasem poradní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E" w:rsidRPr="00F5614D" w:rsidRDefault="009235FE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F5614D">
              <w:rPr>
                <w:rFonts w:ascii="Arial" w:hAnsi="Arial" w:cs="Arial"/>
                <w:color w:val="548DD4" w:themeColor="text2" w:themeTint="99"/>
              </w:rPr>
              <w:t>Ing. Jaroslav Bitnar</w:t>
            </w:r>
          </w:p>
        </w:tc>
      </w:tr>
    </w:tbl>
    <w:p w:rsidR="00DF2012" w:rsidRPr="00F5614D" w:rsidRDefault="00DF2012" w:rsidP="00203B54">
      <w:pPr>
        <w:spacing w:after="0" w:line="240" w:lineRule="auto"/>
        <w:rPr>
          <w:rFonts w:ascii="Arial" w:hAnsi="Arial" w:cs="Arial"/>
        </w:rPr>
      </w:pPr>
    </w:p>
    <w:p w:rsidR="00CB53E5" w:rsidRPr="00F5614D" w:rsidRDefault="00CB53E5" w:rsidP="00203B54">
      <w:pPr>
        <w:spacing w:after="0" w:line="240" w:lineRule="auto"/>
        <w:rPr>
          <w:rFonts w:ascii="Arial" w:hAnsi="Arial" w:cs="Arial"/>
        </w:rPr>
      </w:pPr>
    </w:p>
    <w:p w:rsidR="00CB53E5" w:rsidRPr="00F5614D" w:rsidRDefault="00CB53E5" w:rsidP="00203B54">
      <w:pPr>
        <w:spacing w:after="0" w:line="240" w:lineRule="auto"/>
        <w:rPr>
          <w:rFonts w:ascii="Arial" w:hAnsi="Arial" w:cs="Arial"/>
        </w:rPr>
      </w:pPr>
    </w:p>
    <w:p w:rsidR="00203B54" w:rsidRPr="00CB53E5" w:rsidRDefault="00CB53E5" w:rsidP="00CB53E5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CB53E5">
        <w:rPr>
          <w:rFonts w:ascii="Arial" w:hAnsi="Arial" w:cs="Arial"/>
          <w:b/>
          <w:sz w:val="24"/>
          <w:szCs w:val="28"/>
        </w:rPr>
        <w:t>Obchodní akademie, Střední odborná škola a Jazyková škola s právem státní jazykové zkoušky, Hradec Králov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87"/>
        <w:gridCol w:w="3922"/>
      </w:tblGrid>
      <w:tr w:rsidR="00203B54" w:rsidRPr="00CA3A67" w:rsidTr="00A32A19">
        <w:trPr>
          <w:trHeight w:val="51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Martina Berdych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77B8F" w:rsidP="00277B8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7B8F">
              <w:rPr>
                <w:rFonts w:ascii="Arial" w:hAnsi="Arial" w:cs="Arial"/>
                <w:szCs w:val="24"/>
              </w:rPr>
              <w:t xml:space="preserve">Ing. Vladimír </w:t>
            </w:r>
            <w:r>
              <w:rPr>
                <w:rFonts w:ascii="Arial" w:hAnsi="Arial" w:cs="Arial"/>
                <w:szCs w:val="24"/>
              </w:rPr>
              <w:t>Derner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určený ředitelkou krajského úřadu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Markéta Stuchlí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PaedDr. Josef Lindauer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Irma Novák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Mgr. Eva Vachatová</w:t>
            </w:r>
          </w:p>
        </w:tc>
      </w:tr>
      <w:tr w:rsidR="00203B54" w:rsidRPr="00CA3A67" w:rsidTr="00A32A19">
        <w:trPr>
          <w:trHeight w:val="51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54" w:rsidRPr="00DF2012" w:rsidRDefault="00203B54" w:rsidP="00CA3A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DF2012">
              <w:rPr>
                <w:rFonts w:ascii="Arial" w:hAnsi="Arial" w:cs="Arial"/>
                <w:szCs w:val="24"/>
              </w:rPr>
              <w:t>Jiří Říha</w:t>
            </w:r>
          </w:p>
        </w:tc>
      </w:tr>
    </w:tbl>
    <w:p w:rsidR="00CB53E5" w:rsidRDefault="00CB53E5" w:rsidP="00203B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53E5" w:rsidRDefault="00CB5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2E67" w:rsidRDefault="00301C0F" w:rsidP="00DA2E67">
      <w:pPr>
        <w:spacing w:after="0" w:line="240" w:lineRule="auto"/>
        <w:rPr>
          <w:rFonts w:ascii="Arial" w:hAnsi="Arial" w:cs="Arial"/>
          <w:b/>
          <w:sz w:val="24"/>
        </w:rPr>
      </w:pPr>
      <w:r w:rsidRPr="00DF2012">
        <w:rPr>
          <w:rFonts w:ascii="Arial" w:hAnsi="Arial" w:cs="Arial"/>
          <w:b/>
          <w:sz w:val="24"/>
        </w:rPr>
        <w:t>4. vlna – speciální školy</w:t>
      </w:r>
    </w:p>
    <w:p w:rsidR="00DF2012" w:rsidRDefault="00DF2012" w:rsidP="00DA2E67">
      <w:pPr>
        <w:spacing w:after="0" w:line="240" w:lineRule="auto"/>
        <w:rPr>
          <w:rFonts w:ascii="Arial" w:hAnsi="Arial" w:cs="Arial"/>
          <w:b/>
          <w:sz w:val="24"/>
        </w:rPr>
      </w:pPr>
    </w:p>
    <w:p w:rsidR="00DF2012" w:rsidRPr="00DF2012" w:rsidRDefault="00DF2012" w:rsidP="00DA2E67">
      <w:pPr>
        <w:spacing w:after="0" w:line="240" w:lineRule="auto"/>
        <w:rPr>
          <w:rFonts w:ascii="Arial" w:hAnsi="Arial" w:cs="Arial"/>
          <w:b/>
          <w:sz w:val="24"/>
        </w:rPr>
      </w:pPr>
    </w:p>
    <w:p w:rsidR="00DA2E67" w:rsidRPr="00CB53E5" w:rsidRDefault="00DA2E67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Střední škola řemesel a Základní škola, Hoř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DA2E67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DA2E67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277B8F" w:rsidP="00CA3A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Karel Klíma</w:t>
            </w:r>
          </w:p>
        </w:tc>
      </w:tr>
      <w:tr w:rsidR="00DA2E67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</w:t>
            </w:r>
            <w:r w:rsidR="00301C0F" w:rsidRPr="00CA3A67">
              <w:rPr>
                <w:rFonts w:ascii="Arial" w:hAnsi="Arial" w:cs="Arial"/>
              </w:rPr>
              <w:t xml:space="preserve">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DA2E67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4B154E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</w:t>
            </w:r>
            <w:r w:rsidR="008C536A" w:rsidRPr="00CA3A67">
              <w:rPr>
                <w:rFonts w:ascii="Arial" w:hAnsi="Arial" w:cs="Arial"/>
              </w:rPr>
              <w:t xml:space="preserve"> Libor Mojžíš</w:t>
            </w:r>
          </w:p>
        </w:tc>
      </w:tr>
      <w:tr w:rsidR="00DA2E67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F6345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Josef Hora</w:t>
            </w:r>
          </w:p>
        </w:tc>
      </w:tr>
      <w:tr w:rsidR="00DA2E67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2D233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Eva Vachatová</w:t>
            </w:r>
          </w:p>
        </w:tc>
      </w:tr>
      <w:tr w:rsidR="00DA2E67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DA2E6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67" w:rsidRPr="00CA3A67" w:rsidRDefault="00F6345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Pavel Skořepa</w:t>
            </w:r>
          </w:p>
        </w:tc>
      </w:tr>
    </w:tbl>
    <w:p w:rsidR="007A5427" w:rsidRPr="00CA3A67" w:rsidRDefault="007A5427" w:rsidP="00D474EE">
      <w:pPr>
        <w:spacing w:after="0" w:line="240" w:lineRule="auto"/>
        <w:rPr>
          <w:rFonts w:ascii="Arial" w:hAnsi="Arial" w:cs="Arial"/>
        </w:rPr>
      </w:pPr>
    </w:p>
    <w:p w:rsidR="00773B2E" w:rsidRDefault="00773B2E" w:rsidP="00D474EE">
      <w:pPr>
        <w:spacing w:after="0" w:line="240" w:lineRule="auto"/>
        <w:rPr>
          <w:rFonts w:ascii="Arial" w:hAnsi="Arial" w:cs="Arial"/>
        </w:rPr>
      </w:pPr>
    </w:p>
    <w:p w:rsidR="00DF2012" w:rsidRDefault="00DF2012" w:rsidP="00D474EE">
      <w:pPr>
        <w:spacing w:after="0" w:line="240" w:lineRule="auto"/>
        <w:rPr>
          <w:rFonts w:ascii="Arial" w:hAnsi="Arial" w:cs="Arial"/>
        </w:rPr>
      </w:pPr>
    </w:p>
    <w:p w:rsidR="00DF2012" w:rsidRPr="00CA3A67" w:rsidRDefault="00DF2012" w:rsidP="00D474EE">
      <w:pPr>
        <w:spacing w:after="0" w:line="240" w:lineRule="auto"/>
        <w:rPr>
          <w:rFonts w:ascii="Arial" w:hAnsi="Arial" w:cs="Arial"/>
        </w:rPr>
      </w:pPr>
    </w:p>
    <w:p w:rsidR="00DF7037" w:rsidRPr="00CA3A67" w:rsidRDefault="00DF7037" w:rsidP="00301C0F">
      <w:pPr>
        <w:rPr>
          <w:rFonts w:ascii="Arial" w:hAnsi="Arial" w:cs="Arial"/>
          <w:b/>
        </w:rPr>
      </w:pP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Střední škola profesní přípravy, Hradec Králov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277B8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277B8F">
              <w:rPr>
                <w:rFonts w:ascii="Arial" w:hAnsi="Arial" w:cs="Arial"/>
              </w:rPr>
              <w:t>Bc. Karel Klíma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176C78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Vítězslava Beneš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2D233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Eva Vachat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176C78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onika Víšková</w:t>
            </w:r>
          </w:p>
        </w:tc>
      </w:tr>
    </w:tbl>
    <w:p w:rsidR="00301C0F" w:rsidRPr="00CA3A67" w:rsidRDefault="00301C0F" w:rsidP="00301C0F">
      <w:pPr>
        <w:spacing w:after="0" w:line="240" w:lineRule="auto"/>
        <w:rPr>
          <w:rFonts w:ascii="Arial" w:hAnsi="Arial" w:cs="Arial"/>
        </w:rPr>
      </w:pPr>
    </w:p>
    <w:p w:rsidR="00301C0F" w:rsidRPr="00CA3A67" w:rsidRDefault="00301C0F" w:rsidP="00301C0F">
      <w:pPr>
        <w:rPr>
          <w:rFonts w:ascii="Arial" w:hAnsi="Arial" w:cs="Arial"/>
          <w:b/>
        </w:rPr>
      </w:pPr>
    </w:p>
    <w:p w:rsidR="00301C0F" w:rsidRPr="00CA3A67" w:rsidRDefault="00301C0F">
      <w:pPr>
        <w:rPr>
          <w:rFonts w:ascii="Arial" w:hAnsi="Arial" w:cs="Arial"/>
          <w:b/>
        </w:rPr>
      </w:pPr>
      <w:r w:rsidRPr="00CA3A67">
        <w:rPr>
          <w:rFonts w:ascii="Arial" w:hAnsi="Arial" w:cs="Arial"/>
          <w:b/>
        </w:rPr>
        <w:br w:type="page"/>
      </w: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Vyšší odborná škola, Střední škola, Základní škola a Mateřská škola, Hradec Králové, Štefánikova 54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774CB1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774CB1">
              <w:rPr>
                <w:rFonts w:ascii="Arial" w:hAnsi="Arial" w:cs="Arial"/>
              </w:rPr>
              <w:t>Ing. Vladimír Dern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5969F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Petr Vysuček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2D233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Eva Vachat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5969F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Pavel Pražák</w:t>
            </w:r>
          </w:p>
        </w:tc>
      </w:tr>
    </w:tbl>
    <w:p w:rsidR="00301C0F" w:rsidRDefault="00301C0F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Pr="00CA3A67" w:rsidRDefault="00DF2012" w:rsidP="00301C0F">
      <w:pPr>
        <w:spacing w:after="0" w:line="240" w:lineRule="auto"/>
        <w:rPr>
          <w:rFonts w:ascii="Arial" w:hAnsi="Arial" w:cs="Arial"/>
        </w:rPr>
      </w:pPr>
    </w:p>
    <w:p w:rsidR="00301C0F" w:rsidRPr="00CA3A67" w:rsidRDefault="00301C0F" w:rsidP="00301C0F">
      <w:pPr>
        <w:rPr>
          <w:rFonts w:ascii="Arial" w:hAnsi="Arial" w:cs="Arial"/>
          <w:b/>
        </w:rPr>
      </w:pP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Základní škola a Praktická škola, Rychnov nad Kněžnou, Kolowratská 48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719EB" w:rsidP="00774CB1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Mgr. </w:t>
            </w:r>
            <w:r w:rsidR="00774CB1" w:rsidRPr="00CA3A67">
              <w:rPr>
                <w:rFonts w:ascii="Arial" w:hAnsi="Arial" w:cs="Arial"/>
              </w:rPr>
              <w:t xml:space="preserve">Jana </w:t>
            </w:r>
            <w:r w:rsidRPr="00CA3A67">
              <w:rPr>
                <w:rFonts w:ascii="Arial" w:hAnsi="Arial" w:cs="Arial"/>
              </w:rPr>
              <w:t xml:space="preserve">Drejslová 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0F5D6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Jiřina Pups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2D233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Eva Vachat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0F5D6A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artin Fletcher</w:t>
            </w:r>
          </w:p>
        </w:tc>
      </w:tr>
    </w:tbl>
    <w:p w:rsidR="00301C0F" w:rsidRPr="00CA3A67" w:rsidRDefault="00301C0F" w:rsidP="00301C0F">
      <w:pPr>
        <w:spacing w:after="0" w:line="240" w:lineRule="auto"/>
        <w:rPr>
          <w:rFonts w:ascii="Arial" w:hAnsi="Arial" w:cs="Arial"/>
        </w:rPr>
      </w:pPr>
    </w:p>
    <w:p w:rsidR="00301C0F" w:rsidRPr="00CA3A67" w:rsidRDefault="00301C0F" w:rsidP="00301C0F">
      <w:pPr>
        <w:rPr>
          <w:rFonts w:ascii="Arial" w:hAnsi="Arial" w:cs="Arial"/>
          <w:b/>
        </w:rPr>
      </w:pPr>
    </w:p>
    <w:p w:rsidR="00301C0F" w:rsidRPr="00CA3A67" w:rsidRDefault="00301C0F">
      <w:pPr>
        <w:rPr>
          <w:rFonts w:ascii="Arial" w:hAnsi="Arial" w:cs="Arial"/>
          <w:b/>
        </w:rPr>
      </w:pPr>
      <w:r w:rsidRPr="00CA3A67">
        <w:rPr>
          <w:rFonts w:ascii="Arial" w:hAnsi="Arial" w:cs="Arial"/>
          <w:b/>
        </w:rPr>
        <w:br w:type="page"/>
      </w: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Základní škola a Praktická škola, Dvůr Králové nad Labem, Přemyslova 47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681"/>
        <w:gridCol w:w="4027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719EB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Alexandra Jiřič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4B154E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Lucie Mar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8039E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Bc. Miluše Urbanová, Ph.D.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4B154E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Šárka Šantrochová</w:t>
            </w:r>
          </w:p>
        </w:tc>
      </w:tr>
    </w:tbl>
    <w:p w:rsidR="00301C0F" w:rsidRDefault="00301C0F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Pr="00CA3A67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CB53E5">
      <w:pPr>
        <w:spacing w:after="120"/>
        <w:rPr>
          <w:rFonts w:ascii="Arial" w:hAnsi="Arial" w:cs="Arial"/>
          <w:b/>
        </w:rPr>
      </w:pPr>
    </w:p>
    <w:p w:rsidR="00DF2012" w:rsidRDefault="00DF2012" w:rsidP="00CB53E5">
      <w:pPr>
        <w:spacing w:after="120"/>
        <w:rPr>
          <w:rFonts w:ascii="Arial" w:hAnsi="Arial" w:cs="Arial"/>
          <w:b/>
        </w:rPr>
      </w:pP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Základní škola a Mateřská škola při Fakultní nemocnici, Hradec Králové, Sokolská 58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719EB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9719EB">
              <w:rPr>
                <w:rFonts w:ascii="Arial" w:hAnsi="Arial" w:cs="Arial"/>
              </w:rPr>
              <w:t>PhDr. Jiří Štěpán, Ph.D.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A650F9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Lea Kašub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8039E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Bc. Miluše Urbanová, Ph.D.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A650F9" w:rsidP="00A650F9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rof. MUDr. Jaroslav Malý, CSc.</w:t>
            </w:r>
          </w:p>
        </w:tc>
      </w:tr>
    </w:tbl>
    <w:p w:rsidR="00301C0F" w:rsidRPr="00CA3A67" w:rsidRDefault="00301C0F" w:rsidP="00301C0F">
      <w:pPr>
        <w:spacing w:after="0" w:line="240" w:lineRule="auto"/>
        <w:rPr>
          <w:rFonts w:ascii="Arial" w:hAnsi="Arial" w:cs="Arial"/>
        </w:rPr>
      </w:pPr>
    </w:p>
    <w:p w:rsidR="00301C0F" w:rsidRPr="00CA3A67" w:rsidRDefault="00301C0F" w:rsidP="00301C0F">
      <w:pPr>
        <w:rPr>
          <w:rFonts w:ascii="Arial" w:hAnsi="Arial" w:cs="Arial"/>
          <w:b/>
        </w:rPr>
      </w:pPr>
    </w:p>
    <w:p w:rsidR="00205328" w:rsidRPr="00CA3A67" w:rsidRDefault="00205328">
      <w:pPr>
        <w:rPr>
          <w:rFonts w:ascii="Arial" w:hAnsi="Arial" w:cs="Arial"/>
          <w:b/>
        </w:rPr>
      </w:pPr>
      <w:r w:rsidRPr="00CA3A67">
        <w:rPr>
          <w:rFonts w:ascii="Arial" w:hAnsi="Arial" w:cs="Arial"/>
          <w:b/>
        </w:rPr>
        <w:br w:type="page"/>
      </w: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Mateřská škola, Trutnov, Na Struze 1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719EB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Ing. Hana Horyn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15303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Lucie Efler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8039E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Bc. Miluše Urbanová, Ph.D.</w:t>
            </w:r>
          </w:p>
        </w:tc>
      </w:tr>
    </w:tbl>
    <w:p w:rsidR="00301C0F" w:rsidRDefault="00301C0F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Pr="00CA3A67" w:rsidRDefault="00DF2012" w:rsidP="00301C0F">
      <w:pPr>
        <w:spacing w:after="0" w:line="240" w:lineRule="auto"/>
        <w:rPr>
          <w:rFonts w:ascii="Arial" w:hAnsi="Arial" w:cs="Arial"/>
        </w:rPr>
      </w:pPr>
    </w:p>
    <w:p w:rsidR="00301C0F" w:rsidRPr="00CA3A67" w:rsidRDefault="00301C0F" w:rsidP="00301C0F">
      <w:pPr>
        <w:rPr>
          <w:rFonts w:ascii="Arial" w:hAnsi="Arial" w:cs="Arial"/>
          <w:b/>
        </w:rPr>
      </w:pP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Speciální základní škola Augustina Bartoš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719EB" w:rsidP="009719EB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Šárka Bušinsk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F62BC9" w:rsidP="00F62BC9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cela Nejman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8039E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Bc. Miluše Urbanová, Ph.D.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CC0445" w:rsidP="00CC0445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Táňa Šormová</w:t>
            </w:r>
          </w:p>
        </w:tc>
      </w:tr>
    </w:tbl>
    <w:p w:rsidR="00301C0F" w:rsidRPr="00CA3A67" w:rsidRDefault="00301C0F" w:rsidP="00301C0F">
      <w:pPr>
        <w:spacing w:after="0" w:line="240" w:lineRule="auto"/>
        <w:rPr>
          <w:rFonts w:ascii="Arial" w:hAnsi="Arial" w:cs="Arial"/>
        </w:rPr>
      </w:pPr>
    </w:p>
    <w:p w:rsidR="00301C0F" w:rsidRPr="00CA3A67" w:rsidRDefault="00301C0F" w:rsidP="00301C0F">
      <w:pPr>
        <w:rPr>
          <w:rFonts w:ascii="Arial" w:hAnsi="Arial" w:cs="Arial"/>
          <w:b/>
        </w:rPr>
      </w:pPr>
    </w:p>
    <w:p w:rsidR="00205328" w:rsidRPr="00CA3A67" w:rsidRDefault="00205328">
      <w:pPr>
        <w:rPr>
          <w:rFonts w:ascii="Arial" w:hAnsi="Arial" w:cs="Arial"/>
          <w:b/>
        </w:rPr>
      </w:pPr>
      <w:r w:rsidRPr="00CA3A67">
        <w:rPr>
          <w:rFonts w:ascii="Arial" w:hAnsi="Arial" w:cs="Arial"/>
          <w:b/>
        </w:rPr>
        <w:br w:type="page"/>
      </w: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Základní škola, Dobruška, Opočenská 1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719EB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DF2012">
              <w:rPr>
                <w:rFonts w:ascii="Arial" w:hAnsi="Arial" w:cs="Arial"/>
                <w:szCs w:val="24"/>
              </w:rPr>
              <w:t>Mgr. Martin Červíček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946F60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Simona Baláč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8039E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Bc. Miluše Urbanová, Ph.D.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5F463C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5F463C">
              <w:rPr>
                <w:rFonts w:ascii="Arial" w:hAnsi="Arial" w:cs="Arial"/>
              </w:rPr>
              <w:t>Ing. Mgr. Petr Tojna</w:t>
            </w:r>
            <w:r>
              <w:rPr>
                <w:rFonts w:ascii="Arial" w:hAnsi="Arial" w:cs="Arial"/>
              </w:rPr>
              <w:t>r</w:t>
            </w:r>
          </w:p>
        </w:tc>
      </w:tr>
      <w:tr w:rsidR="00301C0F" w:rsidRPr="00CA3A67" w:rsidTr="00A32A19">
        <w:trPr>
          <w:trHeight w:val="510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C0F" w:rsidRPr="0007716F" w:rsidRDefault="009719EB" w:rsidP="00CA3A67">
            <w:p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07716F">
              <w:rPr>
                <w:rFonts w:ascii="Arial" w:hAnsi="Arial" w:cs="Arial"/>
                <w:color w:val="548DD4" w:themeColor="text2" w:themeTint="99"/>
              </w:rPr>
              <w:t>Odborník</w:t>
            </w:r>
            <w:r w:rsidR="00301C0F" w:rsidRPr="0007716F">
              <w:rPr>
                <w:rFonts w:ascii="Arial" w:hAnsi="Arial" w:cs="Arial"/>
                <w:color w:val="548DD4" w:themeColor="text2" w:themeTint="99"/>
              </w:rPr>
              <w:t xml:space="preserve"> s hlasem poradní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37" w:rsidRPr="0007716F" w:rsidRDefault="003F1337" w:rsidP="00CA3A67">
            <w:p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07716F">
              <w:rPr>
                <w:rFonts w:ascii="Arial" w:hAnsi="Arial" w:cs="Arial"/>
                <w:color w:val="548DD4" w:themeColor="text2" w:themeTint="99"/>
              </w:rPr>
              <w:t>Ing. Petr Poláček</w:t>
            </w:r>
          </w:p>
        </w:tc>
      </w:tr>
    </w:tbl>
    <w:p w:rsidR="00301C0F" w:rsidRDefault="00301C0F" w:rsidP="00301C0F">
      <w:pPr>
        <w:spacing w:after="0" w:line="240" w:lineRule="auto"/>
        <w:rPr>
          <w:rFonts w:ascii="Arial" w:hAnsi="Arial" w:cs="Arial"/>
        </w:rPr>
      </w:pPr>
    </w:p>
    <w:p w:rsidR="00DF2012" w:rsidRDefault="00DF2012" w:rsidP="00301C0F">
      <w:pPr>
        <w:spacing w:after="0" w:line="240" w:lineRule="auto"/>
        <w:rPr>
          <w:rFonts w:ascii="Arial" w:hAnsi="Arial" w:cs="Arial"/>
        </w:rPr>
      </w:pPr>
    </w:p>
    <w:p w:rsidR="00DF2012" w:rsidRPr="00CA3A67" w:rsidRDefault="00DF2012" w:rsidP="00301C0F">
      <w:pPr>
        <w:spacing w:after="0" w:line="240" w:lineRule="auto"/>
        <w:rPr>
          <w:rFonts w:ascii="Arial" w:hAnsi="Arial" w:cs="Arial"/>
        </w:rPr>
      </w:pPr>
    </w:p>
    <w:p w:rsidR="00954F39" w:rsidRPr="00CA3A67" w:rsidRDefault="00954F39">
      <w:pPr>
        <w:rPr>
          <w:rFonts w:ascii="Arial" w:hAnsi="Arial" w:cs="Arial"/>
          <w:b/>
        </w:rPr>
      </w:pPr>
    </w:p>
    <w:p w:rsidR="00301C0F" w:rsidRPr="00CB53E5" w:rsidRDefault="00301C0F" w:rsidP="00CB53E5">
      <w:pPr>
        <w:spacing w:after="120"/>
        <w:rPr>
          <w:rFonts w:ascii="Arial" w:hAnsi="Arial" w:cs="Arial"/>
          <w:sz w:val="24"/>
        </w:rPr>
      </w:pPr>
      <w:r w:rsidRPr="00CB53E5">
        <w:rPr>
          <w:rFonts w:ascii="Arial" w:hAnsi="Arial" w:cs="Arial"/>
          <w:b/>
          <w:sz w:val="24"/>
        </w:rPr>
        <w:t>Mateřská škola, Speciální základní škola a Praktická škola, Hradec Králov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86"/>
        <w:gridCol w:w="3922"/>
      </w:tblGrid>
      <w:tr w:rsidR="00301C0F" w:rsidRPr="00CA3A67" w:rsidTr="00A32A19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Člen konkursní komise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 - předseda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Martina Berdych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zřizovatelem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277B8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277B8F">
              <w:rPr>
                <w:rFonts w:ascii="Arial" w:hAnsi="Arial" w:cs="Arial"/>
              </w:rPr>
              <w:t>Bc. Karel Klíma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určený ředitelkou krajského úřadu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Markéta Stuchlíková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odborník v oblasti státní správy, organizace a řízení ve školství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PaedDr. Josef Lindauer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 xml:space="preserve">pedagogický pracovník organizace 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40598C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Pavel Záleský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školní inspektor ČŠI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8039E7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Mgr. Bc. Miluše Urbanová, Ph.D.</w:t>
            </w:r>
          </w:p>
        </w:tc>
      </w:tr>
      <w:tr w:rsidR="00301C0F" w:rsidRPr="00CA3A67" w:rsidTr="00A32A19">
        <w:trPr>
          <w:trHeight w:val="5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301C0F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člen školské rady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0F" w:rsidRPr="00CA3A67" w:rsidRDefault="0040598C" w:rsidP="00CA3A67">
            <w:pPr>
              <w:spacing w:after="0" w:line="240" w:lineRule="auto"/>
              <w:rPr>
                <w:rFonts w:ascii="Arial" w:hAnsi="Arial" w:cs="Arial"/>
              </w:rPr>
            </w:pPr>
            <w:r w:rsidRPr="00CA3A67">
              <w:rPr>
                <w:rFonts w:ascii="Arial" w:hAnsi="Arial" w:cs="Arial"/>
              </w:rPr>
              <w:t>Bc. Jakub Limr</w:t>
            </w:r>
          </w:p>
        </w:tc>
      </w:tr>
    </w:tbl>
    <w:p w:rsidR="00301C0F" w:rsidRPr="00CA3A67" w:rsidRDefault="00301C0F" w:rsidP="00301C0F">
      <w:pPr>
        <w:spacing w:after="0" w:line="240" w:lineRule="auto"/>
        <w:rPr>
          <w:rFonts w:ascii="Arial" w:hAnsi="Arial" w:cs="Arial"/>
        </w:rPr>
      </w:pPr>
    </w:p>
    <w:sectPr w:rsidR="00301C0F" w:rsidRPr="00CA3A67" w:rsidSect="00F321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F7" w:rsidRDefault="005A79F7" w:rsidP="007D3784">
      <w:pPr>
        <w:spacing w:after="0" w:line="240" w:lineRule="auto"/>
      </w:pPr>
      <w:r>
        <w:separator/>
      </w:r>
    </w:p>
  </w:endnote>
  <w:endnote w:type="continuationSeparator" w:id="0">
    <w:p w:rsidR="005A79F7" w:rsidRDefault="005A79F7" w:rsidP="007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096076"/>
      <w:docPartObj>
        <w:docPartGallery w:val="Page Numbers (Bottom of Page)"/>
        <w:docPartUnique/>
      </w:docPartObj>
    </w:sdtPr>
    <w:sdtEndPr/>
    <w:sdtContent>
      <w:p w:rsidR="00CA3A67" w:rsidRDefault="00CA3A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88">
          <w:rPr>
            <w:noProof/>
          </w:rPr>
          <w:t>2</w:t>
        </w:r>
        <w:r>
          <w:fldChar w:fldCharType="end"/>
        </w:r>
      </w:p>
    </w:sdtContent>
  </w:sdt>
  <w:p w:rsidR="00CA3A67" w:rsidRDefault="00CA3A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F7" w:rsidRDefault="005A79F7" w:rsidP="007D3784">
      <w:pPr>
        <w:spacing w:after="0" w:line="240" w:lineRule="auto"/>
      </w:pPr>
      <w:r>
        <w:separator/>
      </w:r>
    </w:p>
  </w:footnote>
  <w:footnote w:type="continuationSeparator" w:id="0">
    <w:p w:rsidR="005A79F7" w:rsidRDefault="005A79F7" w:rsidP="007D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67" w:rsidRDefault="00CA3A67">
    <w:pPr>
      <w:pStyle w:val="Zhlav"/>
    </w:pPr>
    <w:r>
      <w:ptab w:relativeTo="margin" w:alignment="center" w:leader="none"/>
    </w:r>
    <w:r>
      <w:ptab w:relativeTo="margin" w:alignment="right" w:leader="none"/>
    </w:r>
    <w: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E3DC0"/>
    <w:multiLevelType w:val="hybridMultilevel"/>
    <w:tmpl w:val="620A9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E6"/>
    <w:rsid w:val="00006B02"/>
    <w:rsid w:val="0001008F"/>
    <w:rsid w:val="00024305"/>
    <w:rsid w:val="0002436C"/>
    <w:rsid w:val="00030A97"/>
    <w:rsid w:val="00031A05"/>
    <w:rsid w:val="00043172"/>
    <w:rsid w:val="0004421B"/>
    <w:rsid w:val="00044F88"/>
    <w:rsid w:val="0004764F"/>
    <w:rsid w:val="00067340"/>
    <w:rsid w:val="0007716F"/>
    <w:rsid w:val="00090762"/>
    <w:rsid w:val="0009480E"/>
    <w:rsid w:val="000B094A"/>
    <w:rsid w:val="000B277F"/>
    <w:rsid w:val="000F2976"/>
    <w:rsid w:val="000F5D6A"/>
    <w:rsid w:val="00147EC1"/>
    <w:rsid w:val="0015303F"/>
    <w:rsid w:val="00160274"/>
    <w:rsid w:val="00171A49"/>
    <w:rsid w:val="00176C78"/>
    <w:rsid w:val="00197D00"/>
    <w:rsid w:val="001A1409"/>
    <w:rsid w:val="001C110E"/>
    <w:rsid w:val="001E2541"/>
    <w:rsid w:val="001F4B8A"/>
    <w:rsid w:val="00203B54"/>
    <w:rsid w:val="00205328"/>
    <w:rsid w:val="00211CA0"/>
    <w:rsid w:val="002142D0"/>
    <w:rsid w:val="00217CA5"/>
    <w:rsid w:val="00241CAA"/>
    <w:rsid w:val="00242D85"/>
    <w:rsid w:val="002511A3"/>
    <w:rsid w:val="00275D7A"/>
    <w:rsid w:val="00277B8F"/>
    <w:rsid w:val="00281537"/>
    <w:rsid w:val="00291200"/>
    <w:rsid w:val="00291A43"/>
    <w:rsid w:val="00293289"/>
    <w:rsid w:val="002B5621"/>
    <w:rsid w:val="002B5939"/>
    <w:rsid w:val="002B7E44"/>
    <w:rsid w:val="002C180D"/>
    <w:rsid w:val="002D233A"/>
    <w:rsid w:val="002D42DE"/>
    <w:rsid w:val="002D6048"/>
    <w:rsid w:val="002E0E48"/>
    <w:rsid w:val="002E6DEE"/>
    <w:rsid w:val="00301C0F"/>
    <w:rsid w:val="0032357F"/>
    <w:rsid w:val="00342DB3"/>
    <w:rsid w:val="00346839"/>
    <w:rsid w:val="003501A3"/>
    <w:rsid w:val="0035098E"/>
    <w:rsid w:val="00356B30"/>
    <w:rsid w:val="00370736"/>
    <w:rsid w:val="00392A19"/>
    <w:rsid w:val="003D2567"/>
    <w:rsid w:val="003E6534"/>
    <w:rsid w:val="003E69E1"/>
    <w:rsid w:val="003E7A6E"/>
    <w:rsid w:val="003F1337"/>
    <w:rsid w:val="0040598C"/>
    <w:rsid w:val="00420F05"/>
    <w:rsid w:val="00422EE6"/>
    <w:rsid w:val="00430973"/>
    <w:rsid w:val="00433140"/>
    <w:rsid w:val="004558BE"/>
    <w:rsid w:val="0047095A"/>
    <w:rsid w:val="00492F03"/>
    <w:rsid w:val="004B154E"/>
    <w:rsid w:val="004C4447"/>
    <w:rsid w:val="0050416C"/>
    <w:rsid w:val="005129C4"/>
    <w:rsid w:val="00513675"/>
    <w:rsid w:val="00520D76"/>
    <w:rsid w:val="00540159"/>
    <w:rsid w:val="005746B6"/>
    <w:rsid w:val="005969F7"/>
    <w:rsid w:val="005A1A0A"/>
    <w:rsid w:val="005A2264"/>
    <w:rsid w:val="005A79F7"/>
    <w:rsid w:val="005C2583"/>
    <w:rsid w:val="005D59EA"/>
    <w:rsid w:val="005E0FA5"/>
    <w:rsid w:val="005F1B4B"/>
    <w:rsid w:val="005F463C"/>
    <w:rsid w:val="005F60ED"/>
    <w:rsid w:val="005F700D"/>
    <w:rsid w:val="00625009"/>
    <w:rsid w:val="006279D3"/>
    <w:rsid w:val="006773F2"/>
    <w:rsid w:val="00681E82"/>
    <w:rsid w:val="0068247D"/>
    <w:rsid w:val="00693743"/>
    <w:rsid w:val="006A1E7C"/>
    <w:rsid w:val="006B1BEE"/>
    <w:rsid w:val="006B34D0"/>
    <w:rsid w:val="006B3BD6"/>
    <w:rsid w:val="006C3CA3"/>
    <w:rsid w:val="006F2A86"/>
    <w:rsid w:val="0070583A"/>
    <w:rsid w:val="007201C0"/>
    <w:rsid w:val="00723F98"/>
    <w:rsid w:val="00726B65"/>
    <w:rsid w:val="00773B2E"/>
    <w:rsid w:val="00774CB1"/>
    <w:rsid w:val="007A5427"/>
    <w:rsid w:val="007D3784"/>
    <w:rsid w:val="007E4BE9"/>
    <w:rsid w:val="007F1278"/>
    <w:rsid w:val="008039E7"/>
    <w:rsid w:val="008408C6"/>
    <w:rsid w:val="008552FF"/>
    <w:rsid w:val="008B1A64"/>
    <w:rsid w:val="008B5161"/>
    <w:rsid w:val="008C536A"/>
    <w:rsid w:val="008E6143"/>
    <w:rsid w:val="008F5B53"/>
    <w:rsid w:val="00902EF0"/>
    <w:rsid w:val="0091450E"/>
    <w:rsid w:val="009235FE"/>
    <w:rsid w:val="009357B6"/>
    <w:rsid w:val="00946F60"/>
    <w:rsid w:val="00954F39"/>
    <w:rsid w:val="0095726C"/>
    <w:rsid w:val="009607AA"/>
    <w:rsid w:val="00960FB3"/>
    <w:rsid w:val="009719EB"/>
    <w:rsid w:val="00992833"/>
    <w:rsid w:val="009E43F0"/>
    <w:rsid w:val="00A03477"/>
    <w:rsid w:val="00A231CD"/>
    <w:rsid w:val="00A312B5"/>
    <w:rsid w:val="00A32A19"/>
    <w:rsid w:val="00A52193"/>
    <w:rsid w:val="00A650F9"/>
    <w:rsid w:val="00AA011F"/>
    <w:rsid w:val="00AB2E3D"/>
    <w:rsid w:val="00AC459C"/>
    <w:rsid w:val="00AC708F"/>
    <w:rsid w:val="00AC77BF"/>
    <w:rsid w:val="00AE02D5"/>
    <w:rsid w:val="00AF4EE2"/>
    <w:rsid w:val="00AF58FF"/>
    <w:rsid w:val="00B12971"/>
    <w:rsid w:val="00B71383"/>
    <w:rsid w:val="00B7161B"/>
    <w:rsid w:val="00B73063"/>
    <w:rsid w:val="00B747EF"/>
    <w:rsid w:val="00B75FC1"/>
    <w:rsid w:val="00B92C23"/>
    <w:rsid w:val="00B964DB"/>
    <w:rsid w:val="00BA75E6"/>
    <w:rsid w:val="00BC27C1"/>
    <w:rsid w:val="00BC6FD5"/>
    <w:rsid w:val="00BD2058"/>
    <w:rsid w:val="00BD7EFE"/>
    <w:rsid w:val="00BF0928"/>
    <w:rsid w:val="00BF7FE2"/>
    <w:rsid w:val="00C064F7"/>
    <w:rsid w:val="00C10AE7"/>
    <w:rsid w:val="00C135A5"/>
    <w:rsid w:val="00C72DB8"/>
    <w:rsid w:val="00C85C87"/>
    <w:rsid w:val="00CA3A67"/>
    <w:rsid w:val="00CA6B5B"/>
    <w:rsid w:val="00CB4B9C"/>
    <w:rsid w:val="00CB53E5"/>
    <w:rsid w:val="00CC0445"/>
    <w:rsid w:val="00CD5579"/>
    <w:rsid w:val="00D0447B"/>
    <w:rsid w:val="00D231C4"/>
    <w:rsid w:val="00D341F5"/>
    <w:rsid w:val="00D36318"/>
    <w:rsid w:val="00D474EE"/>
    <w:rsid w:val="00D55A42"/>
    <w:rsid w:val="00D62440"/>
    <w:rsid w:val="00D932D9"/>
    <w:rsid w:val="00DA210E"/>
    <w:rsid w:val="00DA2E67"/>
    <w:rsid w:val="00DC00D3"/>
    <w:rsid w:val="00DF2012"/>
    <w:rsid w:val="00DF7037"/>
    <w:rsid w:val="00E02B76"/>
    <w:rsid w:val="00E05A66"/>
    <w:rsid w:val="00E0699F"/>
    <w:rsid w:val="00E06A57"/>
    <w:rsid w:val="00E12899"/>
    <w:rsid w:val="00E22A46"/>
    <w:rsid w:val="00E2372E"/>
    <w:rsid w:val="00E24B14"/>
    <w:rsid w:val="00E24D23"/>
    <w:rsid w:val="00E3225E"/>
    <w:rsid w:val="00E451E6"/>
    <w:rsid w:val="00E511DF"/>
    <w:rsid w:val="00E51413"/>
    <w:rsid w:val="00E55B51"/>
    <w:rsid w:val="00EA5215"/>
    <w:rsid w:val="00EB2E30"/>
    <w:rsid w:val="00EB7922"/>
    <w:rsid w:val="00EC024C"/>
    <w:rsid w:val="00EC0E0D"/>
    <w:rsid w:val="00EE1E8F"/>
    <w:rsid w:val="00F237E3"/>
    <w:rsid w:val="00F255DE"/>
    <w:rsid w:val="00F31177"/>
    <w:rsid w:val="00F32189"/>
    <w:rsid w:val="00F5614D"/>
    <w:rsid w:val="00F57F31"/>
    <w:rsid w:val="00F62BC9"/>
    <w:rsid w:val="00F6345A"/>
    <w:rsid w:val="00F83D12"/>
    <w:rsid w:val="00F84388"/>
    <w:rsid w:val="00F967FF"/>
    <w:rsid w:val="00FA7E48"/>
    <w:rsid w:val="00FB2014"/>
    <w:rsid w:val="00FB433C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EDCBE-9E8B-4A46-9C07-12C035D3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1E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378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378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EE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2E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0B06E-3C98-4841-BC56-34BD7DE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6</Words>
  <Characters>8534</Characters>
  <Application>Microsoft Office Word</Application>
  <DocSecurity>4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Olšáková Andrea Mgr.</cp:lastModifiedBy>
  <cp:revision>2</cp:revision>
  <cp:lastPrinted>2018-02-26T12:57:00Z</cp:lastPrinted>
  <dcterms:created xsi:type="dcterms:W3CDTF">2018-03-12T15:10:00Z</dcterms:created>
  <dcterms:modified xsi:type="dcterms:W3CDTF">2018-03-12T15:10:00Z</dcterms:modified>
</cp:coreProperties>
</file>